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ՍԳԼ-ԷԱՃԱՊՁԲ-18/54</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Սուրբ Գրիգոր Լուսավորիչ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Գյուրջյան 10</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hievement of medical devices for needs of Surb Grigor Lusavorich MC</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09:15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Էկոնոմ բանկ ԲԲԸ Խորհրդային1 մասնաճյուղ 163338200013</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09:15</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09:15</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Սուրբ Գրիգոր Լուսավորիչ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